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8588" w14:textId="77777777" w:rsidR="00856AE6" w:rsidRPr="00C9390A" w:rsidRDefault="006F74CA" w:rsidP="00856AE6">
      <w:pPr>
        <w:pStyle w:val="Heading1"/>
        <w:rPr>
          <w:rFonts w:ascii="Termina" w:hAnsi="Termina" w:cs="Arial"/>
          <w:caps/>
          <w:sz w:val="20"/>
          <w:szCs w:val="20"/>
        </w:rPr>
      </w:pPr>
      <w:r w:rsidRPr="00C9390A">
        <w:rPr>
          <w:rFonts w:ascii="Termina" w:hAnsi="Termina" w:cs="Arial"/>
          <w:caps/>
          <w:sz w:val="20"/>
          <w:szCs w:val="20"/>
        </w:rPr>
        <w:t>Event #</w:t>
      </w:r>
      <w:r w:rsidR="00856AE6" w:rsidRPr="00C9390A">
        <w:rPr>
          <w:rFonts w:ascii="Termina" w:hAnsi="Termina" w:cs="Arial"/>
          <w:caps/>
          <w:sz w:val="20"/>
          <w:szCs w:val="20"/>
        </w:rPr>
        <w:t xml:space="preserve"> ______   Heat ______   </w:t>
      </w:r>
      <w:r w:rsidRPr="00C9390A">
        <w:rPr>
          <w:rFonts w:ascii="Termina" w:hAnsi="Termina" w:cs="Arial"/>
          <w:caps/>
          <w:sz w:val="20"/>
          <w:szCs w:val="20"/>
        </w:rPr>
        <w:t>L</w:t>
      </w:r>
      <w:r w:rsidR="00856AE6" w:rsidRPr="00C9390A">
        <w:rPr>
          <w:rFonts w:ascii="Termina" w:hAnsi="Termina" w:cs="Arial"/>
          <w:caps/>
          <w:sz w:val="20"/>
          <w:szCs w:val="20"/>
        </w:rPr>
        <w:t>ane ______</w:t>
      </w:r>
      <w:r w:rsidR="008F732B" w:rsidRPr="00C9390A">
        <w:rPr>
          <w:rFonts w:ascii="Termina" w:hAnsi="Termina" w:cs="Arial"/>
          <w:caps/>
          <w:sz w:val="20"/>
          <w:szCs w:val="20"/>
        </w:rPr>
        <w:br/>
      </w:r>
    </w:p>
    <w:tbl>
      <w:tblPr>
        <w:tblW w:w="104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856AE6" w:rsidRPr="00C9390A" w14:paraId="376AE8AF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2D337D43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B59386D" w14:textId="77777777" w:rsidR="00856AE6" w:rsidRPr="00C9390A" w:rsidRDefault="008F732B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18D67335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60E8846" w14:textId="77777777" w:rsidR="00856AE6" w:rsidRPr="00C9390A" w:rsidRDefault="008F732B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14:paraId="268EE556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5300CA1D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300</w:t>
            </w:r>
          </w:p>
        </w:tc>
        <w:tc>
          <w:tcPr>
            <w:tcW w:w="1304" w:type="dxa"/>
            <w:shd w:val="clear" w:color="auto" w:fill="auto"/>
          </w:tcPr>
          <w:p w14:paraId="6056AB60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7F970D7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400</w:t>
            </w:r>
          </w:p>
        </w:tc>
      </w:tr>
      <w:tr w:rsidR="00856AE6" w:rsidRPr="00C9390A" w14:paraId="38338980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1B6D4FBA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B98575B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500</w:t>
            </w:r>
          </w:p>
        </w:tc>
        <w:tc>
          <w:tcPr>
            <w:tcW w:w="1304" w:type="dxa"/>
            <w:shd w:val="clear" w:color="auto" w:fill="auto"/>
          </w:tcPr>
          <w:p w14:paraId="2E5C0E29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C97F50B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600</w:t>
            </w:r>
          </w:p>
        </w:tc>
        <w:tc>
          <w:tcPr>
            <w:tcW w:w="1304" w:type="dxa"/>
            <w:shd w:val="clear" w:color="auto" w:fill="auto"/>
          </w:tcPr>
          <w:p w14:paraId="0CA058AD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E76A8BB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700</w:t>
            </w:r>
          </w:p>
        </w:tc>
        <w:tc>
          <w:tcPr>
            <w:tcW w:w="1304" w:type="dxa"/>
            <w:shd w:val="clear" w:color="auto" w:fill="auto"/>
          </w:tcPr>
          <w:p w14:paraId="2933FD81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A91032C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800</w:t>
            </w:r>
          </w:p>
        </w:tc>
      </w:tr>
      <w:tr w:rsidR="00856AE6" w:rsidRPr="00C9390A" w14:paraId="75909BFB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2C2EB729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7357A90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900</w:t>
            </w:r>
          </w:p>
        </w:tc>
        <w:tc>
          <w:tcPr>
            <w:tcW w:w="1304" w:type="dxa"/>
            <w:shd w:val="clear" w:color="auto" w:fill="auto"/>
          </w:tcPr>
          <w:p w14:paraId="79AB918B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5FB7A48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000</w:t>
            </w:r>
          </w:p>
        </w:tc>
        <w:tc>
          <w:tcPr>
            <w:tcW w:w="1304" w:type="dxa"/>
            <w:shd w:val="clear" w:color="auto" w:fill="auto"/>
          </w:tcPr>
          <w:p w14:paraId="5B8EEE80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560963E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100</w:t>
            </w:r>
          </w:p>
        </w:tc>
        <w:tc>
          <w:tcPr>
            <w:tcW w:w="1304" w:type="dxa"/>
            <w:shd w:val="clear" w:color="auto" w:fill="auto"/>
          </w:tcPr>
          <w:p w14:paraId="35709806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B84ED4E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200</w:t>
            </w:r>
          </w:p>
        </w:tc>
      </w:tr>
      <w:tr w:rsidR="00856AE6" w:rsidRPr="00C9390A" w14:paraId="33709D48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47BCD36F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2082EDA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300</w:t>
            </w:r>
          </w:p>
        </w:tc>
        <w:tc>
          <w:tcPr>
            <w:tcW w:w="1304" w:type="dxa"/>
            <w:shd w:val="clear" w:color="auto" w:fill="auto"/>
          </w:tcPr>
          <w:p w14:paraId="7EFA3FC0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16CB1CB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400</w:t>
            </w:r>
          </w:p>
          <w:p w14:paraId="21ED9B21" w14:textId="1112BA57" w:rsidR="0014477F" w:rsidRPr="00C9390A" w:rsidRDefault="00671117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4D7E3B44" wp14:editId="7BB95C31">
                  <wp:extent cx="190500" cy="254000"/>
                  <wp:effectExtent l="0" t="0" r="12700" b="0"/>
                  <wp:docPr id="28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3365076C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5DA8A2F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500</w:t>
            </w:r>
          </w:p>
        </w:tc>
        <w:tc>
          <w:tcPr>
            <w:tcW w:w="1304" w:type="dxa"/>
            <w:shd w:val="clear" w:color="auto" w:fill="auto"/>
          </w:tcPr>
          <w:p w14:paraId="6BF3FFA5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0AA33D3A" w14:textId="77777777" w:rsidR="00856AE6" w:rsidRPr="00C9390A" w:rsidRDefault="00856AE6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</w:tr>
    </w:tbl>
    <w:p w14:paraId="024EAA60" w14:textId="77777777" w:rsidR="00E56034" w:rsidRPr="00C9390A" w:rsidRDefault="00E56034" w:rsidP="00E56034">
      <w:pPr>
        <w:pStyle w:val="Heading1"/>
        <w:rPr>
          <w:rFonts w:ascii="Termina" w:hAnsi="Termina" w:cs="Arial"/>
          <w:sz w:val="20"/>
          <w:szCs w:val="20"/>
        </w:rPr>
      </w:pPr>
    </w:p>
    <w:p w14:paraId="1EEAE8D6" w14:textId="77777777" w:rsidR="00E56034" w:rsidRPr="00C9390A" w:rsidRDefault="0094654F" w:rsidP="00E56034">
      <w:pPr>
        <w:pStyle w:val="Heading1"/>
        <w:rPr>
          <w:rFonts w:ascii="Termina" w:hAnsi="Termina" w:cs="Arial"/>
          <w:caps/>
          <w:sz w:val="20"/>
          <w:szCs w:val="20"/>
        </w:rPr>
      </w:pPr>
      <w:r w:rsidRPr="00C9390A">
        <w:rPr>
          <w:rFonts w:ascii="Termina" w:hAnsi="Termina" w:cs="Arial"/>
          <w:caps/>
          <w:sz w:val="20"/>
          <w:szCs w:val="20"/>
        </w:rPr>
        <w:t>Event # ______   Heat ______   Lane ______</w:t>
      </w:r>
      <w:r w:rsidR="00E56034" w:rsidRPr="00C9390A">
        <w:rPr>
          <w:rFonts w:ascii="Termina" w:hAnsi="Termina" w:cs="Arial"/>
          <w:sz w:val="20"/>
          <w:szCs w:val="20"/>
        </w:rPr>
        <w:br/>
      </w:r>
    </w:p>
    <w:tbl>
      <w:tblPr>
        <w:tblW w:w="104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56034" w:rsidRPr="00C9390A" w14:paraId="744C63EA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34F329EB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F9BF47C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4CFF2A4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40537DC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14:paraId="073CE5DE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64B1B56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300</w:t>
            </w:r>
          </w:p>
        </w:tc>
        <w:tc>
          <w:tcPr>
            <w:tcW w:w="1304" w:type="dxa"/>
            <w:shd w:val="clear" w:color="auto" w:fill="auto"/>
          </w:tcPr>
          <w:p w14:paraId="4A649A18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0785B1F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400</w:t>
            </w:r>
          </w:p>
        </w:tc>
      </w:tr>
      <w:tr w:rsidR="00E56034" w:rsidRPr="00C9390A" w14:paraId="4F1263F0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31A1F5EE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D6470EC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500</w:t>
            </w:r>
          </w:p>
        </w:tc>
        <w:tc>
          <w:tcPr>
            <w:tcW w:w="1304" w:type="dxa"/>
            <w:shd w:val="clear" w:color="auto" w:fill="auto"/>
          </w:tcPr>
          <w:p w14:paraId="014CCFD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ACD8D11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600</w:t>
            </w:r>
          </w:p>
        </w:tc>
        <w:tc>
          <w:tcPr>
            <w:tcW w:w="1304" w:type="dxa"/>
            <w:shd w:val="clear" w:color="auto" w:fill="auto"/>
          </w:tcPr>
          <w:p w14:paraId="3AA9C6F4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E4254BC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700</w:t>
            </w:r>
          </w:p>
        </w:tc>
        <w:tc>
          <w:tcPr>
            <w:tcW w:w="1304" w:type="dxa"/>
            <w:shd w:val="clear" w:color="auto" w:fill="auto"/>
          </w:tcPr>
          <w:p w14:paraId="71B97ED2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44325E9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800</w:t>
            </w:r>
          </w:p>
        </w:tc>
      </w:tr>
      <w:tr w:rsidR="00E56034" w:rsidRPr="00C9390A" w14:paraId="0FC82EC7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0F90D79D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2AC6B51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900</w:t>
            </w:r>
          </w:p>
        </w:tc>
        <w:tc>
          <w:tcPr>
            <w:tcW w:w="1304" w:type="dxa"/>
            <w:shd w:val="clear" w:color="auto" w:fill="auto"/>
          </w:tcPr>
          <w:p w14:paraId="6B9DCEA0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00CC5EA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000</w:t>
            </w:r>
          </w:p>
        </w:tc>
        <w:tc>
          <w:tcPr>
            <w:tcW w:w="1304" w:type="dxa"/>
            <w:shd w:val="clear" w:color="auto" w:fill="auto"/>
          </w:tcPr>
          <w:p w14:paraId="25116A2A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822A407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100</w:t>
            </w:r>
          </w:p>
        </w:tc>
        <w:tc>
          <w:tcPr>
            <w:tcW w:w="1304" w:type="dxa"/>
            <w:shd w:val="clear" w:color="auto" w:fill="auto"/>
          </w:tcPr>
          <w:p w14:paraId="53FB610E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DC73EFC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200</w:t>
            </w:r>
          </w:p>
        </w:tc>
      </w:tr>
      <w:tr w:rsidR="00E56034" w:rsidRPr="00C9390A" w14:paraId="6FB7E234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0DB74B0F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BC72BDB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300</w:t>
            </w:r>
          </w:p>
        </w:tc>
        <w:tc>
          <w:tcPr>
            <w:tcW w:w="1304" w:type="dxa"/>
            <w:shd w:val="clear" w:color="auto" w:fill="auto"/>
          </w:tcPr>
          <w:p w14:paraId="32EA4D3F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1A237CF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400</w:t>
            </w:r>
          </w:p>
          <w:p w14:paraId="2743FCCF" w14:textId="5B362130" w:rsidR="0014477F" w:rsidRPr="00C9390A" w:rsidRDefault="00671117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EB490C4" wp14:editId="607748F1">
                  <wp:extent cx="190500" cy="254000"/>
                  <wp:effectExtent l="0" t="0" r="12700" b="0"/>
                  <wp:docPr id="15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7646474B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012A0DFF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500</w:t>
            </w:r>
          </w:p>
        </w:tc>
        <w:tc>
          <w:tcPr>
            <w:tcW w:w="1304" w:type="dxa"/>
            <w:shd w:val="clear" w:color="auto" w:fill="auto"/>
          </w:tcPr>
          <w:p w14:paraId="4567ABF4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53C91F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</w:tr>
    </w:tbl>
    <w:p w14:paraId="7C6DD74E" w14:textId="77777777" w:rsidR="00E56034" w:rsidRPr="00C9390A" w:rsidRDefault="00E56034" w:rsidP="00E56034">
      <w:pPr>
        <w:rPr>
          <w:rFonts w:ascii="Termina" w:hAnsi="Termina" w:cs="Arial"/>
          <w:b/>
          <w:sz w:val="20"/>
          <w:szCs w:val="20"/>
        </w:rPr>
      </w:pPr>
    </w:p>
    <w:p w14:paraId="1CE9B344" w14:textId="77777777" w:rsidR="00E56034" w:rsidRPr="00C9390A" w:rsidRDefault="0094654F" w:rsidP="00E56034">
      <w:pPr>
        <w:pStyle w:val="Heading1"/>
        <w:rPr>
          <w:rFonts w:ascii="Termina" w:hAnsi="Termina" w:cs="Arial"/>
          <w:caps/>
          <w:sz w:val="20"/>
          <w:szCs w:val="20"/>
        </w:rPr>
      </w:pPr>
      <w:r w:rsidRPr="00C9390A">
        <w:rPr>
          <w:rFonts w:ascii="Termina" w:hAnsi="Termina" w:cs="Arial"/>
          <w:caps/>
          <w:sz w:val="20"/>
          <w:szCs w:val="20"/>
        </w:rPr>
        <w:t>Event # ______   Heat ______   Lane ______</w:t>
      </w:r>
      <w:r w:rsidR="00E56034" w:rsidRPr="00C9390A">
        <w:rPr>
          <w:rFonts w:ascii="Termina" w:hAnsi="Termina" w:cs="Arial"/>
          <w:sz w:val="20"/>
          <w:szCs w:val="20"/>
        </w:rPr>
        <w:br/>
      </w:r>
    </w:p>
    <w:tbl>
      <w:tblPr>
        <w:tblW w:w="104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56034" w:rsidRPr="00C9390A" w14:paraId="73BCC2D2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4C8EE8C8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1851986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0A30ED7E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213BD0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14:paraId="1A46E57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CDD1996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300</w:t>
            </w:r>
          </w:p>
        </w:tc>
        <w:tc>
          <w:tcPr>
            <w:tcW w:w="1304" w:type="dxa"/>
            <w:shd w:val="clear" w:color="auto" w:fill="auto"/>
          </w:tcPr>
          <w:p w14:paraId="392B5ACC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F470CA4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400</w:t>
            </w:r>
          </w:p>
        </w:tc>
      </w:tr>
      <w:tr w:rsidR="00E56034" w:rsidRPr="00C9390A" w14:paraId="1CEF1D4E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2B8AEAED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0B634AA9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500</w:t>
            </w:r>
          </w:p>
        </w:tc>
        <w:tc>
          <w:tcPr>
            <w:tcW w:w="1304" w:type="dxa"/>
            <w:shd w:val="clear" w:color="auto" w:fill="auto"/>
          </w:tcPr>
          <w:p w14:paraId="7B33F096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2A1975E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600</w:t>
            </w:r>
          </w:p>
        </w:tc>
        <w:tc>
          <w:tcPr>
            <w:tcW w:w="1304" w:type="dxa"/>
            <w:shd w:val="clear" w:color="auto" w:fill="auto"/>
          </w:tcPr>
          <w:p w14:paraId="5C38A1C7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03A324B7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700</w:t>
            </w:r>
          </w:p>
        </w:tc>
        <w:tc>
          <w:tcPr>
            <w:tcW w:w="1304" w:type="dxa"/>
            <w:shd w:val="clear" w:color="auto" w:fill="auto"/>
          </w:tcPr>
          <w:p w14:paraId="24C436A8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6718B06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800</w:t>
            </w:r>
          </w:p>
        </w:tc>
      </w:tr>
      <w:tr w:rsidR="00E56034" w:rsidRPr="00C9390A" w14:paraId="7AC12A11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1C43EEB0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5289600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900</w:t>
            </w:r>
          </w:p>
        </w:tc>
        <w:tc>
          <w:tcPr>
            <w:tcW w:w="1304" w:type="dxa"/>
            <w:shd w:val="clear" w:color="auto" w:fill="auto"/>
          </w:tcPr>
          <w:p w14:paraId="310F6374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66730E2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000</w:t>
            </w:r>
          </w:p>
        </w:tc>
        <w:tc>
          <w:tcPr>
            <w:tcW w:w="1304" w:type="dxa"/>
            <w:shd w:val="clear" w:color="auto" w:fill="auto"/>
          </w:tcPr>
          <w:p w14:paraId="2FCB1C7A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E104E0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100</w:t>
            </w:r>
          </w:p>
        </w:tc>
        <w:tc>
          <w:tcPr>
            <w:tcW w:w="1304" w:type="dxa"/>
            <w:shd w:val="clear" w:color="auto" w:fill="auto"/>
          </w:tcPr>
          <w:p w14:paraId="728D8CD2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B605C49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200</w:t>
            </w:r>
          </w:p>
        </w:tc>
      </w:tr>
      <w:tr w:rsidR="00E56034" w:rsidRPr="00C9390A" w14:paraId="3AF39108" w14:textId="77777777" w:rsidTr="00535244">
        <w:trPr>
          <w:trHeight w:val="851"/>
        </w:trPr>
        <w:tc>
          <w:tcPr>
            <w:tcW w:w="1304" w:type="dxa"/>
            <w:shd w:val="clear" w:color="auto" w:fill="auto"/>
          </w:tcPr>
          <w:p w14:paraId="5F77CE4D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2325131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300</w:t>
            </w:r>
          </w:p>
        </w:tc>
        <w:tc>
          <w:tcPr>
            <w:tcW w:w="1304" w:type="dxa"/>
            <w:shd w:val="clear" w:color="auto" w:fill="auto"/>
          </w:tcPr>
          <w:p w14:paraId="2F6189E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BF38F1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400</w:t>
            </w:r>
          </w:p>
          <w:p w14:paraId="59C49BED" w14:textId="19835E83" w:rsidR="0014477F" w:rsidRPr="00C9390A" w:rsidRDefault="00671117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022B313" wp14:editId="305A7691">
                  <wp:extent cx="190500" cy="254000"/>
                  <wp:effectExtent l="0" t="0" r="12700" b="0"/>
                  <wp:docPr id="13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669EACA3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051C560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  <w:r w:rsidRPr="00C9390A">
              <w:rPr>
                <w:rFonts w:ascii="Termina" w:hAnsi="Termina" w:cs="Arial"/>
                <w:b/>
                <w:sz w:val="20"/>
                <w:szCs w:val="20"/>
              </w:rPr>
              <w:t>1500</w:t>
            </w:r>
          </w:p>
        </w:tc>
        <w:tc>
          <w:tcPr>
            <w:tcW w:w="1304" w:type="dxa"/>
            <w:shd w:val="clear" w:color="auto" w:fill="auto"/>
          </w:tcPr>
          <w:p w14:paraId="0C0DDDC1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0B00DB8E" w14:textId="77777777" w:rsidR="00E56034" w:rsidRPr="00C9390A" w:rsidRDefault="00E56034" w:rsidP="00D93D44">
            <w:pPr>
              <w:jc w:val="center"/>
              <w:rPr>
                <w:rFonts w:ascii="Termina" w:hAnsi="Termina" w:cs="Arial"/>
                <w:b/>
                <w:sz w:val="20"/>
                <w:szCs w:val="20"/>
              </w:rPr>
            </w:pPr>
          </w:p>
        </w:tc>
      </w:tr>
    </w:tbl>
    <w:p w14:paraId="2D0FAD75" w14:textId="77777777" w:rsidR="00011D11" w:rsidRPr="00C9390A" w:rsidRDefault="00535244" w:rsidP="00FA644A">
      <w:pPr>
        <w:rPr>
          <w:rFonts w:ascii="Termina" w:hAnsi="Termina" w:cs="Arial"/>
          <w:b/>
          <w:sz w:val="20"/>
          <w:szCs w:val="20"/>
        </w:rPr>
      </w:pPr>
      <w:r w:rsidRPr="00C9390A">
        <w:rPr>
          <w:rFonts w:ascii="Termina" w:hAnsi="Termina" w:cs="Arial"/>
          <w:b/>
          <w:sz w:val="20"/>
          <w:szCs w:val="20"/>
        </w:rPr>
        <w:t xml:space="preserve"> </w:t>
      </w:r>
    </w:p>
    <w:sectPr w:rsidR="00011D11" w:rsidRPr="00C9390A" w:rsidSect="00AD6B98">
      <w:headerReference w:type="default" r:id="rId8"/>
      <w:pgSz w:w="11906" w:h="16838"/>
      <w:pgMar w:top="1134" w:right="851" w:bottom="1418" w:left="851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47C8" w14:textId="77777777" w:rsidR="002F1F07" w:rsidRDefault="002F1F07" w:rsidP="00AD6B98">
      <w:r>
        <w:separator/>
      </w:r>
    </w:p>
  </w:endnote>
  <w:endnote w:type="continuationSeparator" w:id="0">
    <w:p w14:paraId="6BB51689" w14:textId="77777777" w:rsidR="002F1F07" w:rsidRDefault="002F1F07" w:rsidP="00AD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Lato Semi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FAC6" w14:textId="77777777" w:rsidR="002F1F07" w:rsidRDefault="002F1F07" w:rsidP="00AD6B98">
      <w:r>
        <w:separator/>
      </w:r>
    </w:p>
  </w:footnote>
  <w:footnote w:type="continuationSeparator" w:id="0">
    <w:p w14:paraId="2051BA94" w14:textId="77777777" w:rsidR="002F1F07" w:rsidRDefault="002F1F07" w:rsidP="00AD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1C6B" w14:textId="1AB6E14F" w:rsidR="00AD6B98" w:rsidRPr="00AD6B98" w:rsidRDefault="00671117" w:rsidP="00AD6B98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A1F7B4" wp14:editId="74EE5482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124200" cy="69024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A8A7DC" w14:textId="77777777" w:rsidR="0094654F" w:rsidRPr="00C9390A" w:rsidRDefault="0094654F" w:rsidP="0094654F">
                          <w:pPr>
                            <w:jc w:val="right"/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</w:pPr>
                          <w:r w:rsidRPr="00C9390A"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  <w:t>1500 m long course</w:t>
                          </w:r>
                        </w:p>
                        <w:p w14:paraId="553C52F3" w14:textId="77777777" w:rsidR="0094654F" w:rsidRPr="00C9390A" w:rsidRDefault="0094654F" w:rsidP="0094654F">
                          <w:pPr>
                            <w:jc w:val="center"/>
                            <w:rPr>
                              <w:rFonts w:ascii="Termina" w:hAnsi="Termina"/>
                              <w:color w:val="44546A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1F7B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0pt;margin-top:9pt;width:246pt;height:5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" filled="f" stroked="f">
              <v:textbox>
                <w:txbxContent>
                  <w:p w14:paraId="04A8A7DC" w14:textId="77777777" w:rsidR="0094654F" w:rsidRPr="00C9390A" w:rsidRDefault="0094654F" w:rsidP="0094654F">
                    <w:pPr>
                      <w:jc w:val="right"/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</w:pPr>
                    <w:r w:rsidRPr="00C9390A"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  <w:t>1500 m long course</w:t>
                    </w:r>
                  </w:p>
                  <w:p w14:paraId="553C52F3" w14:textId="77777777" w:rsidR="0094654F" w:rsidRPr="00C9390A" w:rsidRDefault="0094654F" w:rsidP="0094654F">
                    <w:pPr>
                      <w:jc w:val="center"/>
                      <w:rPr>
                        <w:rFonts w:ascii="Termina" w:hAnsi="Termina"/>
                        <w:color w:val="44546A" w:themeColor="text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77"/>
    <w:rsid w:val="00011D11"/>
    <w:rsid w:val="000E3BEF"/>
    <w:rsid w:val="00120DEA"/>
    <w:rsid w:val="0014477F"/>
    <w:rsid w:val="00152418"/>
    <w:rsid w:val="0024342E"/>
    <w:rsid w:val="002F0CCD"/>
    <w:rsid w:val="002F1F07"/>
    <w:rsid w:val="003F31C7"/>
    <w:rsid w:val="0049123E"/>
    <w:rsid w:val="004D3D07"/>
    <w:rsid w:val="00535244"/>
    <w:rsid w:val="005E2698"/>
    <w:rsid w:val="005E6F82"/>
    <w:rsid w:val="005F1EEC"/>
    <w:rsid w:val="00671117"/>
    <w:rsid w:val="006F74CA"/>
    <w:rsid w:val="007907FD"/>
    <w:rsid w:val="007A40FA"/>
    <w:rsid w:val="007C1B91"/>
    <w:rsid w:val="007F7919"/>
    <w:rsid w:val="00835F25"/>
    <w:rsid w:val="00856AE6"/>
    <w:rsid w:val="008F732B"/>
    <w:rsid w:val="0094654F"/>
    <w:rsid w:val="00974602"/>
    <w:rsid w:val="009F3B5B"/>
    <w:rsid w:val="00A23A72"/>
    <w:rsid w:val="00AD6B98"/>
    <w:rsid w:val="00BC239A"/>
    <w:rsid w:val="00BF0A01"/>
    <w:rsid w:val="00C9390A"/>
    <w:rsid w:val="00CD0D77"/>
    <w:rsid w:val="00CE3309"/>
    <w:rsid w:val="00CF77CA"/>
    <w:rsid w:val="00D93D44"/>
    <w:rsid w:val="00E56034"/>
    <w:rsid w:val="00E93E5E"/>
    <w:rsid w:val="00F64E5E"/>
    <w:rsid w:val="00F8291B"/>
    <w:rsid w:val="00FA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71D6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E6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856AE6"/>
    <w:pPr>
      <w:keepNext/>
      <w:outlineLvl w:val="0"/>
    </w:pPr>
    <w:rPr>
      <w:rFonts w:ascii="Arial Rounded MT Bold" w:hAnsi="Arial Rounded MT Bold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64E5E"/>
    <w:rPr>
      <w:rFonts w:ascii="Arial Rounded MT Bold" w:hAnsi="Arial Rounded MT Bol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6B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B98"/>
    <w:rPr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AD6B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B98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4" ma:contentTypeDescription="Create a new document." ma:contentTypeScope="" ma:versionID="243253a99d47fe90c9f642ae6239e880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8e3726775a43997527d146de38fd0d34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A4EE26-8C61-4919-9F39-5FB973791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F8DA5-712C-4CF4-8729-0C1A85BE0B3B}"/>
</file>

<file path=customXml/itemProps3.xml><?xml version="1.0" encoding="utf-8"?>
<ds:datastoreItem xmlns:ds="http://schemas.openxmlformats.org/officeDocument/2006/customXml" ds:itemID="{4C13B184-86D8-4858-A01A-1DF45A1635F5}"/>
</file>

<file path=customXml/itemProps4.xml><?xml version="1.0" encoding="utf-8"?>
<ds:datastoreItem xmlns:ds="http://schemas.openxmlformats.org/officeDocument/2006/customXml" ds:itemID="{ECABB1B6-A4B0-4B28-87E4-68DC11638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lleliste 1500m langbane</vt:lpstr>
    </vt:vector>
  </TitlesOfParts>
  <Company>Dansk Svømmeunion, Svømmesektione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amhee Cho</cp:lastModifiedBy>
  <cp:revision>5</cp:revision>
  <cp:lastPrinted>2005-12-11T15:38:00Z</cp:lastPrinted>
  <dcterms:created xsi:type="dcterms:W3CDTF">2018-01-30T15:36:00Z</dcterms:created>
  <dcterms:modified xsi:type="dcterms:W3CDTF">2023-03-02T12:03:00Z</dcterms:modified>
  <cp:category>Skabelon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